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194"/>
        <w:tblW w:w="9525" w:type="dxa"/>
        <w:tblLook w:val="04A0" w:firstRow="1" w:lastRow="0" w:firstColumn="1" w:lastColumn="0" w:noHBand="0" w:noVBand="1"/>
      </w:tblPr>
      <w:tblGrid>
        <w:gridCol w:w="6349"/>
        <w:gridCol w:w="3176"/>
      </w:tblGrid>
      <w:tr w:rsidR="008F5E52" w:rsidRPr="003F1B30" w14:paraId="6C9C8921" w14:textId="77777777" w:rsidTr="008F5E52">
        <w:trPr>
          <w:trHeight w:val="306"/>
        </w:trPr>
        <w:tc>
          <w:tcPr>
            <w:tcW w:w="6349" w:type="dxa"/>
          </w:tcPr>
          <w:p w14:paraId="60E459DF" w14:textId="77777777" w:rsidR="00BC3B97" w:rsidRPr="003F1B30" w:rsidRDefault="00BC3B97" w:rsidP="00BC3B97">
            <w:pPr>
              <w:jc w:val="center"/>
              <w:rPr>
                <w:sz w:val="24"/>
                <w:szCs w:val="24"/>
              </w:rPr>
            </w:pPr>
            <w:r w:rsidRPr="003F1B30">
              <w:rPr>
                <w:sz w:val="24"/>
                <w:szCs w:val="24"/>
              </w:rPr>
              <w:t>JIMP1</w:t>
            </w:r>
          </w:p>
        </w:tc>
        <w:tc>
          <w:tcPr>
            <w:tcW w:w="3176" w:type="dxa"/>
          </w:tcPr>
          <w:p w14:paraId="3358B174" w14:textId="77777777" w:rsidR="00BC3B97" w:rsidRPr="003F1B30" w:rsidRDefault="00BC3B97" w:rsidP="00BC3B97">
            <w:pPr>
              <w:jc w:val="center"/>
              <w:rPr>
                <w:sz w:val="24"/>
                <w:szCs w:val="24"/>
              </w:rPr>
            </w:pPr>
            <w:r w:rsidRPr="003F1B30">
              <w:rPr>
                <w:sz w:val="24"/>
                <w:szCs w:val="24"/>
              </w:rPr>
              <w:t>Inf. Stos. 2023Z</w:t>
            </w:r>
          </w:p>
        </w:tc>
      </w:tr>
      <w:tr w:rsidR="008F5E52" w:rsidRPr="003F1B30" w14:paraId="71B9A0E8" w14:textId="77777777" w:rsidTr="008F5E52">
        <w:trPr>
          <w:trHeight w:val="306"/>
        </w:trPr>
        <w:tc>
          <w:tcPr>
            <w:tcW w:w="6349" w:type="dxa"/>
          </w:tcPr>
          <w:p w14:paraId="4C459699" w14:textId="77777777" w:rsidR="00BC3B97" w:rsidRPr="003F1B30" w:rsidRDefault="00BC3B97" w:rsidP="00BC3B97">
            <w:pPr>
              <w:jc w:val="center"/>
              <w:rPr>
                <w:sz w:val="24"/>
                <w:szCs w:val="24"/>
              </w:rPr>
            </w:pPr>
            <w:r w:rsidRPr="003F1B30">
              <w:rPr>
                <w:sz w:val="24"/>
                <w:szCs w:val="24"/>
              </w:rPr>
              <w:t>Mrówka Langtona</w:t>
            </w:r>
          </w:p>
        </w:tc>
        <w:tc>
          <w:tcPr>
            <w:tcW w:w="3176" w:type="dxa"/>
          </w:tcPr>
          <w:p w14:paraId="24AF3CBB" w14:textId="77777777" w:rsidR="00BC3B97" w:rsidRPr="003F1B30" w:rsidRDefault="00BC3B97" w:rsidP="00BC3B97">
            <w:pPr>
              <w:jc w:val="center"/>
              <w:rPr>
                <w:sz w:val="24"/>
                <w:szCs w:val="24"/>
              </w:rPr>
            </w:pPr>
            <w:r w:rsidRPr="003F1B30">
              <w:rPr>
                <w:sz w:val="24"/>
                <w:szCs w:val="24"/>
              </w:rPr>
              <w:t>18.01.2024</w:t>
            </w:r>
          </w:p>
        </w:tc>
      </w:tr>
      <w:tr w:rsidR="00BC3B97" w:rsidRPr="003F1B30" w14:paraId="45459F43" w14:textId="77777777" w:rsidTr="008F5E52">
        <w:trPr>
          <w:trHeight w:val="104"/>
        </w:trPr>
        <w:tc>
          <w:tcPr>
            <w:tcW w:w="9525" w:type="dxa"/>
            <w:gridSpan w:val="2"/>
          </w:tcPr>
          <w:p w14:paraId="795ECF5A" w14:textId="77777777" w:rsidR="00BC3B97" w:rsidRPr="003F1B30" w:rsidRDefault="00BC3B97" w:rsidP="00BC3B97">
            <w:pPr>
              <w:jc w:val="center"/>
              <w:rPr>
                <w:sz w:val="24"/>
                <w:szCs w:val="24"/>
              </w:rPr>
            </w:pPr>
            <w:r w:rsidRPr="003F1B30">
              <w:rPr>
                <w:sz w:val="24"/>
                <w:szCs w:val="24"/>
              </w:rPr>
              <w:t>Oliwia Pawelec, Jakub Żebrowski G1</w:t>
            </w:r>
          </w:p>
        </w:tc>
      </w:tr>
    </w:tbl>
    <w:p w14:paraId="6FEDF142" w14:textId="77777777" w:rsidR="00C5510B" w:rsidRPr="003F1B30" w:rsidRDefault="00C5510B">
      <w:pPr>
        <w:rPr>
          <w:sz w:val="24"/>
          <w:szCs w:val="24"/>
        </w:rPr>
      </w:pPr>
    </w:p>
    <w:p w14:paraId="1ECCEB3D" w14:textId="153A9BA5" w:rsidR="003F1B30" w:rsidRPr="003F1B30" w:rsidRDefault="003F1B30" w:rsidP="003F1B30">
      <w:pPr>
        <w:pStyle w:val="Nagwek1"/>
      </w:pPr>
      <w:r>
        <w:t>Problem</w:t>
      </w:r>
    </w:p>
    <w:p w14:paraId="6D3D70B0" w14:textId="74370774" w:rsidR="003F1B30" w:rsidRDefault="003F1B30" w:rsidP="003F1B30">
      <w:pPr>
        <w:rPr>
          <w:sz w:val="24"/>
          <w:szCs w:val="24"/>
        </w:rPr>
      </w:pPr>
      <w:r>
        <w:rPr>
          <w:sz w:val="24"/>
          <w:szCs w:val="24"/>
        </w:rPr>
        <w:t>Mrówka Langtona to prosty automat komórkowy. Opiera się na następujących zasadach:</w:t>
      </w:r>
    </w:p>
    <w:p w14:paraId="0C0D7FF2" w14:textId="41F2C347" w:rsidR="003F1B30" w:rsidRPr="003F1B30" w:rsidRDefault="003F1B30" w:rsidP="003F1B30">
      <w:pPr>
        <w:rPr>
          <w:i/>
          <w:iCs/>
          <w:sz w:val="20"/>
          <w:szCs w:val="20"/>
        </w:rPr>
      </w:pPr>
      <w:r w:rsidRPr="003F1B30">
        <w:rPr>
          <w:i/>
          <w:iCs/>
          <w:sz w:val="20"/>
          <w:szCs w:val="20"/>
        </w:rPr>
        <w:t>Mrówka chodzi po dwuwymiarowej siatce. Może poruszać się w</w:t>
      </w:r>
      <w:r w:rsidRPr="003F1B30">
        <w:rPr>
          <w:i/>
          <w:iCs/>
          <w:sz w:val="20"/>
          <w:szCs w:val="20"/>
        </w:rPr>
        <w:t xml:space="preserve"> </w:t>
      </w:r>
      <w:r w:rsidRPr="003F1B30">
        <w:rPr>
          <w:i/>
          <w:iCs/>
          <w:sz w:val="20"/>
          <w:szCs w:val="20"/>
        </w:rPr>
        <w:t>jednym z 4-ech kierunków (góra, dół, lewo, prawo), zgodnie z</w:t>
      </w:r>
      <w:r w:rsidRPr="003F1B30">
        <w:rPr>
          <w:i/>
          <w:iCs/>
          <w:sz w:val="20"/>
          <w:szCs w:val="20"/>
        </w:rPr>
        <w:t xml:space="preserve"> </w:t>
      </w:r>
      <w:r w:rsidRPr="003F1B30">
        <w:rPr>
          <w:i/>
          <w:iCs/>
          <w:sz w:val="20"/>
          <w:szCs w:val="20"/>
        </w:rPr>
        <w:t>następującymi zasadami:</w:t>
      </w:r>
    </w:p>
    <w:p w14:paraId="0B1CC11B" w14:textId="00AB4715" w:rsidR="003F1B30" w:rsidRPr="003F1B30" w:rsidRDefault="003F1B30" w:rsidP="003F1B30">
      <w:pPr>
        <w:rPr>
          <w:i/>
          <w:iCs/>
          <w:sz w:val="20"/>
          <w:szCs w:val="20"/>
        </w:rPr>
      </w:pPr>
      <w:r w:rsidRPr="003F1B30">
        <w:rPr>
          <w:i/>
          <w:iCs/>
          <w:sz w:val="20"/>
          <w:szCs w:val="20"/>
        </w:rPr>
        <w:t>• Mrówka znajduje się w komórce białej, wykonuje: obrót o 90 stopni w</w:t>
      </w:r>
      <w:r w:rsidRPr="003F1B30">
        <w:rPr>
          <w:i/>
          <w:iCs/>
          <w:sz w:val="20"/>
          <w:szCs w:val="20"/>
        </w:rPr>
        <w:t xml:space="preserve"> </w:t>
      </w:r>
      <w:r w:rsidRPr="003F1B30">
        <w:rPr>
          <w:i/>
          <w:iCs/>
          <w:sz w:val="20"/>
          <w:szCs w:val="20"/>
        </w:rPr>
        <w:t>prawo, zmienia kolor komórki na przeciwny, przesuwa się o jedną</w:t>
      </w:r>
      <w:r w:rsidRPr="003F1B30">
        <w:rPr>
          <w:i/>
          <w:iCs/>
          <w:sz w:val="20"/>
          <w:szCs w:val="20"/>
        </w:rPr>
        <w:t xml:space="preserve"> </w:t>
      </w:r>
      <w:r w:rsidRPr="003F1B30">
        <w:rPr>
          <w:i/>
          <w:iCs/>
          <w:sz w:val="20"/>
          <w:szCs w:val="20"/>
        </w:rPr>
        <w:t>komórkę do przodu</w:t>
      </w:r>
    </w:p>
    <w:p w14:paraId="0E5A2E60" w14:textId="35A292BD" w:rsidR="003F1B30" w:rsidRPr="003F1B30" w:rsidRDefault="003F1B30" w:rsidP="003F1B30">
      <w:pPr>
        <w:rPr>
          <w:i/>
          <w:iCs/>
          <w:sz w:val="20"/>
          <w:szCs w:val="20"/>
        </w:rPr>
      </w:pPr>
      <w:r w:rsidRPr="003F1B30">
        <w:rPr>
          <w:i/>
          <w:iCs/>
          <w:sz w:val="20"/>
          <w:szCs w:val="20"/>
        </w:rPr>
        <w:t>• Mrówka znajduje się w komórce czarnej, wykonuje: obrót o 90 stopni</w:t>
      </w:r>
      <w:r w:rsidRPr="003F1B30">
        <w:rPr>
          <w:i/>
          <w:iCs/>
          <w:sz w:val="20"/>
          <w:szCs w:val="20"/>
        </w:rPr>
        <w:t xml:space="preserve"> </w:t>
      </w:r>
      <w:r w:rsidRPr="003F1B30">
        <w:rPr>
          <w:i/>
          <w:iCs/>
          <w:sz w:val="20"/>
          <w:szCs w:val="20"/>
        </w:rPr>
        <w:t>w lewo, zmienia kolor komórki na przeciwny, przesuwa się o jedną</w:t>
      </w:r>
      <w:r w:rsidRPr="003F1B30">
        <w:rPr>
          <w:i/>
          <w:iCs/>
          <w:sz w:val="20"/>
          <w:szCs w:val="20"/>
        </w:rPr>
        <w:t xml:space="preserve"> </w:t>
      </w:r>
      <w:r w:rsidRPr="003F1B30">
        <w:rPr>
          <w:i/>
          <w:iCs/>
          <w:sz w:val="20"/>
          <w:szCs w:val="20"/>
        </w:rPr>
        <w:t>komórkę do przodu</w:t>
      </w:r>
    </w:p>
    <w:p w14:paraId="0BD2EADA" w14:textId="08D1E81A" w:rsidR="003F1B30" w:rsidRDefault="003F1B30" w:rsidP="003F1B30">
      <w:pPr>
        <w:rPr>
          <w:sz w:val="24"/>
          <w:szCs w:val="24"/>
        </w:rPr>
      </w:pPr>
      <w:r>
        <w:rPr>
          <w:sz w:val="24"/>
          <w:szCs w:val="24"/>
        </w:rPr>
        <w:t xml:space="preserve">Za zadanie mieliśmy </w:t>
      </w:r>
      <w:r w:rsidR="00CC54B7">
        <w:rPr>
          <w:sz w:val="24"/>
          <w:szCs w:val="24"/>
        </w:rPr>
        <w:t>napisać program pokazujący kroki mrówki Langtona na planszach. Każdą planszę (krok) należało wypisać na konsolę lub do wskazanego pliku.</w:t>
      </w:r>
    </w:p>
    <w:p w14:paraId="3603FAF4" w14:textId="4B897CB2" w:rsidR="0027557A" w:rsidRDefault="0027557A" w:rsidP="003F1B30">
      <w:pPr>
        <w:rPr>
          <w:sz w:val="24"/>
          <w:szCs w:val="24"/>
        </w:rPr>
      </w:pPr>
      <w:r>
        <w:rPr>
          <w:sz w:val="24"/>
          <w:szCs w:val="24"/>
        </w:rPr>
        <w:t xml:space="preserve">Nasz program </w:t>
      </w:r>
      <w:r w:rsidR="001F175A">
        <w:rPr>
          <w:sz w:val="24"/>
          <w:szCs w:val="24"/>
        </w:rPr>
        <w:t>prezentuje</w:t>
      </w:r>
      <w:r>
        <w:rPr>
          <w:sz w:val="24"/>
          <w:szCs w:val="24"/>
        </w:rPr>
        <w:t xml:space="preserve"> następujące funkcjonalności:</w:t>
      </w:r>
    </w:p>
    <w:p w14:paraId="75009E06" w14:textId="5B935EA5" w:rsidR="0027557A" w:rsidRDefault="0027557A" w:rsidP="0027557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worzy symulację działania automatu dla i-operacji (podane przez użytkownika)</w:t>
      </w:r>
    </w:p>
    <w:p w14:paraId="359EAF71" w14:textId="7B13AE24" w:rsidR="0027557A" w:rsidRDefault="0027557A" w:rsidP="0027557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ytwarza planszę z zapełnionymi polami, będącymi jakimś % całości – podane przez użytkownika</w:t>
      </w:r>
    </w:p>
    <w:p w14:paraId="6230CEA5" w14:textId="27BA075D" w:rsidR="0027557A" w:rsidRDefault="0027557A" w:rsidP="0027557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Zapisuje te działa do plików z początkową nazwą podaną przez użytkownika – kolejne będą się nazywać </w:t>
      </w:r>
      <w:r w:rsidRPr="001F175A">
        <w:rPr>
          <w:i/>
          <w:iCs/>
          <w:sz w:val="24"/>
          <w:szCs w:val="24"/>
        </w:rPr>
        <w:t>nazwa_nriteracji</w:t>
      </w:r>
    </w:p>
    <w:p w14:paraId="2E49974D" w14:textId="01B52A98" w:rsidR="0027557A" w:rsidRDefault="0027557A" w:rsidP="0027557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możliwia wczytanie dowolnego stanu planszy do programu i działanie na nim</w:t>
      </w:r>
    </w:p>
    <w:p w14:paraId="08D2E504" w14:textId="6345EB75" w:rsidR="0027557A" w:rsidRPr="0027557A" w:rsidRDefault="0027557A" w:rsidP="0027557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ywołanie funkcji </w:t>
      </w:r>
      <w:r w:rsidRPr="001F175A">
        <w:rPr>
          <w:i/>
          <w:iCs/>
          <w:sz w:val="24"/>
          <w:szCs w:val="24"/>
        </w:rPr>
        <w:t>help</w:t>
      </w:r>
      <w:r>
        <w:rPr>
          <w:sz w:val="24"/>
          <w:szCs w:val="24"/>
        </w:rPr>
        <w:t>, która opisuje działanie programu</w:t>
      </w:r>
    </w:p>
    <w:p w14:paraId="51122810" w14:textId="77777777" w:rsidR="003F1B30" w:rsidRDefault="003F1B30" w:rsidP="003F1B30">
      <w:pPr>
        <w:pStyle w:val="Nagwek1"/>
      </w:pPr>
      <w:r>
        <w:t>S</w:t>
      </w:r>
      <w:r w:rsidRPr="003F1B30">
        <w:t>truktura programu</w:t>
      </w:r>
    </w:p>
    <w:p w14:paraId="7FED149A" w14:textId="0CCAF689" w:rsidR="003F1B30" w:rsidRDefault="003F1B30" w:rsidP="003F1B30">
      <w:pPr>
        <w:rPr>
          <w:sz w:val="24"/>
          <w:szCs w:val="24"/>
        </w:rPr>
      </w:pPr>
      <w:r>
        <w:rPr>
          <w:sz w:val="24"/>
          <w:szCs w:val="24"/>
        </w:rPr>
        <w:t>Program składa się z 4 plików *.c i 5 plików nagłówkowych.</w:t>
      </w:r>
    </w:p>
    <w:p w14:paraId="7A5C1AE9" w14:textId="1EBC4782" w:rsidR="003F1B30" w:rsidRDefault="003F1B30" w:rsidP="003F1B30">
      <w:pPr>
        <w:rPr>
          <w:sz w:val="24"/>
          <w:szCs w:val="24"/>
        </w:rPr>
      </w:pPr>
      <w:r>
        <w:rPr>
          <w:sz w:val="24"/>
          <w:szCs w:val="24"/>
        </w:rPr>
        <w:t>Struktura:</w:t>
      </w:r>
    </w:p>
    <w:p w14:paraId="5A5B03FF" w14:textId="6631A023" w:rsidR="003F1B30" w:rsidRPr="00415A41" w:rsidRDefault="00CC54B7" w:rsidP="003F1B30">
      <w:pPr>
        <w:pStyle w:val="Akapitzlist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 w:rsidRPr="00415A41">
        <w:rPr>
          <w:rFonts w:ascii="Consolas" w:hAnsi="Consolas"/>
          <w:sz w:val="24"/>
          <w:szCs w:val="24"/>
        </w:rPr>
        <w:t>c</w:t>
      </w:r>
      <w:r w:rsidR="003F1B30" w:rsidRPr="00415A41">
        <w:rPr>
          <w:rFonts w:ascii="Consolas" w:hAnsi="Consolas"/>
          <w:sz w:val="24"/>
          <w:szCs w:val="24"/>
        </w:rPr>
        <w:t>onstants.h</w:t>
      </w:r>
    </w:p>
    <w:p w14:paraId="45C66F12" w14:textId="6124A834" w:rsidR="003F1B30" w:rsidRPr="00415A41" w:rsidRDefault="00CC54B7" w:rsidP="003F1B30">
      <w:pPr>
        <w:pStyle w:val="Akapitzlist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 w:rsidRPr="00415A41">
        <w:rPr>
          <w:rFonts w:ascii="Consolas" w:hAnsi="Consolas"/>
          <w:sz w:val="24"/>
          <w:szCs w:val="24"/>
        </w:rPr>
        <w:t>f</w:t>
      </w:r>
      <w:r w:rsidR="003F1B30" w:rsidRPr="00415A41">
        <w:rPr>
          <w:rFonts w:ascii="Consolas" w:hAnsi="Consolas"/>
          <w:sz w:val="24"/>
          <w:szCs w:val="24"/>
        </w:rPr>
        <w:t>ield.c field.h</w:t>
      </w:r>
    </w:p>
    <w:p w14:paraId="775FC3B8" w14:textId="32823492" w:rsidR="003F1B30" w:rsidRPr="00415A41" w:rsidRDefault="00CC54B7" w:rsidP="003F1B30">
      <w:pPr>
        <w:pStyle w:val="Akapitzlist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 w:rsidRPr="00415A41">
        <w:rPr>
          <w:rFonts w:ascii="Consolas" w:hAnsi="Consolas"/>
          <w:sz w:val="24"/>
          <w:szCs w:val="24"/>
        </w:rPr>
        <w:t>a</w:t>
      </w:r>
      <w:r w:rsidR="003F1B30" w:rsidRPr="00415A41">
        <w:rPr>
          <w:rFonts w:ascii="Consolas" w:hAnsi="Consolas"/>
          <w:sz w:val="24"/>
          <w:szCs w:val="24"/>
        </w:rPr>
        <w:t>nt.c ant.h</w:t>
      </w:r>
    </w:p>
    <w:p w14:paraId="4CE7E899" w14:textId="2E77E3EB" w:rsidR="003F1B30" w:rsidRPr="00415A41" w:rsidRDefault="00CC54B7" w:rsidP="003F1B30">
      <w:pPr>
        <w:pStyle w:val="Akapitzlist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 w:rsidRPr="00415A41">
        <w:rPr>
          <w:rFonts w:ascii="Consolas" w:hAnsi="Consolas"/>
          <w:sz w:val="24"/>
          <w:szCs w:val="24"/>
        </w:rPr>
        <w:t>m</w:t>
      </w:r>
      <w:r w:rsidR="003F1B30" w:rsidRPr="00415A41">
        <w:rPr>
          <w:rFonts w:ascii="Consolas" w:hAnsi="Consolas"/>
          <w:sz w:val="24"/>
          <w:szCs w:val="24"/>
        </w:rPr>
        <w:t>anager.c manager.h</w:t>
      </w:r>
    </w:p>
    <w:p w14:paraId="0FFA48C8" w14:textId="777EEBAB" w:rsidR="003F1B30" w:rsidRDefault="00CC54B7" w:rsidP="003F1B30">
      <w:pPr>
        <w:pStyle w:val="Akapitzlist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 w:rsidRPr="00415A41">
        <w:rPr>
          <w:rFonts w:ascii="Consolas" w:hAnsi="Consolas"/>
          <w:sz w:val="24"/>
          <w:szCs w:val="24"/>
        </w:rPr>
        <w:t>m</w:t>
      </w:r>
      <w:r w:rsidR="003F1B30" w:rsidRPr="00415A41">
        <w:rPr>
          <w:rFonts w:ascii="Consolas" w:hAnsi="Consolas"/>
          <w:sz w:val="24"/>
          <w:szCs w:val="24"/>
        </w:rPr>
        <w:t>ain.c</w:t>
      </w:r>
    </w:p>
    <w:p w14:paraId="105E6699" w14:textId="77777777" w:rsidR="00AE4674" w:rsidRDefault="00AE4674" w:rsidP="00CA3959">
      <w:pPr>
        <w:spacing w:after="0"/>
        <w:rPr>
          <w:rFonts w:cstheme="minorHAnsi"/>
        </w:rPr>
      </w:pPr>
    </w:p>
    <w:p w14:paraId="6A0179B3" w14:textId="32945E67" w:rsidR="00AE4674" w:rsidRDefault="00AE4674" w:rsidP="00CA3959">
      <w:pPr>
        <w:spacing w:after="0"/>
        <w:rPr>
          <w:rFonts w:cstheme="minorHAnsi"/>
        </w:rPr>
      </w:pPr>
      <w:r>
        <w:rPr>
          <w:rFonts w:cstheme="minorHAnsi"/>
        </w:rPr>
        <w:t>constants.h:</w:t>
      </w:r>
    </w:p>
    <w:p w14:paraId="31D1B689" w14:textId="7CC799A6" w:rsidR="00415A41" w:rsidRDefault="001F175A" w:rsidP="00CA3959">
      <w:pPr>
        <w:spacing w:after="0"/>
        <w:rPr>
          <w:rFonts w:cstheme="minorHAnsi"/>
        </w:rPr>
      </w:pPr>
      <w:r>
        <w:rPr>
          <w:rFonts w:cstheme="minorHAnsi"/>
        </w:rPr>
        <w:t>Plik constants.h zawiera stałe dla programu – znaki specjalne używane do wypisywania planszy i mrówki do plików</w:t>
      </w:r>
      <w:r w:rsidR="00AE4674">
        <w:rPr>
          <w:rFonts w:cstheme="minorHAnsi"/>
        </w:rPr>
        <w:t xml:space="preserve"> oraz maksymalne wielkości planszy – 1000.</w:t>
      </w:r>
    </w:p>
    <w:p w14:paraId="087EAF82" w14:textId="77777777" w:rsidR="00AE4674" w:rsidRDefault="00AE4674" w:rsidP="00CA3959">
      <w:pPr>
        <w:spacing w:after="0"/>
        <w:rPr>
          <w:rFonts w:cstheme="minorHAnsi"/>
        </w:rPr>
      </w:pPr>
    </w:p>
    <w:p w14:paraId="7E8268A4" w14:textId="75D31341" w:rsidR="00AE4674" w:rsidRDefault="00AE4674" w:rsidP="00CA3959">
      <w:pPr>
        <w:spacing w:after="0"/>
        <w:rPr>
          <w:rFonts w:cstheme="minorHAnsi"/>
        </w:rPr>
      </w:pPr>
      <w:r>
        <w:rPr>
          <w:rFonts w:cstheme="minorHAnsi"/>
        </w:rPr>
        <w:t>field.h field.c</w:t>
      </w:r>
    </w:p>
    <w:p w14:paraId="380352D3" w14:textId="323E0F17" w:rsidR="001F175A" w:rsidRDefault="001F175A" w:rsidP="00CA3959">
      <w:pPr>
        <w:spacing w:after="0"/>
        <w:rPr>
          <w:rFonts w:cstheme="minorHAnsi"/>
        </w:rPr>
      </w:pPr>
      <w:r>
        <w:rPr>
          <w:rFonts w:cstheme="minorHAnsi"/>
        </w:rPr>
        <w:t>Pliki field.h i field.c zawierają informację o strukturze planszy, którą będzie przechodzić mrówka. Składa się z białych i czarnych pól (wartości 0 i 1).</w:t>
      </w:r>
    </w:p>
    <w:p w14:paraId="40AEA272" w14:textId="77777777" w:rsidR="00AE4674" w:rsidRPr="00AE4674" w:rsidRDefault="00AE4674" w:rsidP="00AE4674">
      <w:pPr>
        <w:spacing w:after="0"/>
        <w:rPr>
          <w:rFonts w:cstheme="minorHAnsi"/>
          <w:lang w:val="en-US"/>
        </w:rPr>
      </w:pPr>
      <w:r w:rsidRPr="00AE4674">
        <w:rPr>
          <w:rFonts w:cstheme="minorHAnsi"/>
          <w:lang w:val="en-US"/>
        </w:rPr>
        <w:lastRenderedPageBreak/>
        <w:t>typedef struct {</w:t>
      </w:r>
    </w:p>
    <w:p w14:paraId="069AD41F" w14:textId="77777777" w:rsidR="00AE4674" w:rsidRPr="00AE4674" w:rsidRDefault="00AE4674" w:rsidP="00AE4674">
      <w:pPr>
        <w:spacing w:after="0"/>
        <w:rPr>
          <w:rFonts w:cstheme="minorHAnsi"/>
          <w:lang w:val="en-US"/>
        </w:rPr>
      </w:pPr>
      <w:r w:rsidRPr="00AE4674">
        <w:rPr>
          <w:rFonts w:cstheme="minorHAnsi"/>
          <w:lang w:val="en-US"/>
        </w:rPr>
        <w:t xml:space="preserve">    int m, n;</w:t>
      </w:r>
    </w:p>
    <w:p w14:paraId="7CC86188" w14:textId="77777777" w:rsidR="00AE4674" w:rsidRPr="00AE4674" w:rsidRDefault="00AE4674" w:rsidP="00AE4674">
      <w:pPr>
        <w:spacing w:after="0"/>
        <w:rPr>
          <w:rFonts w:cstheme="minorHAnsi"/>
          <w:lang w:val="en-US"/>
        </w:rPr>
      </w:pPr>
      <w:r w:rsidRPr="00AE4674">
        <w:rPr>
          <w:rFonts w:cstheme="minorHAnsi"/>
          <w:lang w:val="en-US"/>
        </w:rPr>
        <w:t xml:space="preserve">    char field[M_MAX][N_MAX];</w:t>
      </w:r>
    </w:p>
    <w:p w14:paraId="0F588E2F" w14:textId="2E52880E" w:rsidR="00AE4674" w:rsidRDefault="00AE4674" w:rsidP="00AE4674">
      <w:pPr>
        <w:spacing w:after="0"/>
        <w:rPr>
          <w:rFonts w:cstheme="minorHAnsi"/>
        </w:rPr>
      </w:pPr>
      <w:r w:rsidRPr="00AE4674">
        <w:rPr>
          <w:rFonts w:cstheme="minorHAnsi"/>
        </w:rPr>
        <w:t>} field_t;</w:t>
      </w:r>
    </w:p>
    <w:p w14:paraId="6C08F252" w14:textId="40015BE3" w:rsidR="00AE4674" w:rsidRDefault="00AE4674" w:rsidP="00AE4674">
      <w:pPr>
        <w:spacing w:after="0"/>
        <w:rPr>
          <w:rFonts w:cstheme="minorHAnsi"/>
        </w:rPr>
      </w:pPr>
      <w:r>
        <w:rPr>
          <w:rFonts w:cstheme="minorHAnsi"/>
        </w:rPr>
        <w:t xml:space="preserve">W tym pliku znajduje </w:t>
      </w:r>
      <w:r w:rsidR="005919DA">
        <w:rPr>
          <w:rFonts w:cstheme="minorHAnsi"/>
        </w:rPr>
        <w:t>się również generator losowych przeszkód (czarnych pól).</w:t>
      </w:r>
    </w:p>
    <w:p w14:paraId="7F8F09CC" w14:textId="191E0B7D" w:rsidR="003F1B30" w:rsidRDefault="003F1B30" w:rsidP="003F1B30">
      <w:pPr>
        <w:pStyle w:val="Nagwek1"/>
      </w:pPr>
      <w:r>
        <w:t>W</w:t>
      </w:r>
      <w:r w:rsidRPr="003F1B30">
        <w:t>ywołanie programu</w:t>
      </w:r>
    </w:p>
    <w:p w14:paraId="52C54A05" w14:textId="7AB9E783" w:rsidR="003F1B30" w:rsidRDefault="00CC54B7" w:rsidP="003F1B30">
      <w:r>
        <w:t>Program można skompilować za pomocą komendy make:</w:t>
      </w:r>
    </w:p>
    <w:p w14:paraId="27625390" w14:textId="7C615DA3" w:rsidR="00CC54B7" w:rsidRPr="00E723C2" w:rsidRDefault="00CC54B7" w:rsidP="00E723C2">
      <w:pPr>
        <w:ind w:firstLine="708"/>
        <w:rPr>
          <w:rFonts w:ascii="Consolas" w:hAnsi="Consolas"/>
        </w:rPr>
      </w:pPr>
      <w:r w:rsidRPr="00E723C2">
        <w:rPr>
          <w:rFonts w:ascii="Consolas" w:hAnsi="Consolas"/>
        </w:rPr>
        <w:t>make</w:t>
      </w:r>
    </w:p>
    <w:p w14:paraId="39AF6995" w14:textId="66053AB4" w:rsidR="00CC54B7" w:rsidRDefault="00CC54B7" w:rsidP="003F1B30">
      <w:r>
        <w:t>Lub ręcznie skompilować:</w:t>
      </w:r>
    </w:p>
    <w:p w14:paraId="239157A2" w14:textId="1D27FBBA" w:rsidR="00CC54B7" w:rsidRPr="00E723C2" w:rsidRDefault="00CC54B7" w:rsidP="00E723C2">
      <w:pPr>
        <w:ind w:firstLine="708"/>
        <w:rPr>
          <w:rFonts w:ascii="Consolas" w:hAnsi="Consolas"/>
          <w:lang w:val="en-US"/>
        </w:rPr>
      </w:pPr>
      <w:r w:rsidRPr="00E723C2">
        <w:rPr>
          <w:rFonts w:ascii="Consolas" w:hAnsi="Consolas"/>
          <w:lang w:val="en-US"/>
        </w:rPr>
        <w:t>gcc -Wall field.c ant.c manager.c main.c -o mrowka</w:t>
      </w:r>
    </w:p>
    <w:p w14:paraId="4064D0FA" w14:textId="41B7C593" w:rsidR="00CC54B7" w:rsidRDefault="00CC54B7" w:rsidP="003F1B30">
      <w:r w:rsidRPr="00CC54B7">
        <w:t>Następnie w</w:t>
      </w:r>
      <w:r>
        <w:t>ywołać za pomocą:</w:t>
      </w:r>
    </w:p>
    <w:p w14:paraId="62A67FEE" w14:textId="31E3A972" w:rsidR="00CC54B7" w:rsidRPr="00E723C2" w:rsidRDefault="00CC54B7" w:rsidP="00E723C2">
      <w:pPr>
        <w:ind w:firstLine="708"/>
        <w:rPr>
          <w:rFonts w:ascii="Consolas" w:hAnsi="Consolas"/>
        </w:rPr>
      </w:pPr>
      <w:r w:rsidRPr="00E723C2">
        <w:rPr>
          <w:rFonts w:ascii="Consolas" w:hAnsi="Consolas"/>
        </w:rPr>
        <w:t>./mrowka [komendy]</w:t>
      </w:r>
    </w:p>
    <w:p w14:paraId="3AEFAA90" w14:textId="18157E33" w:rsidR="00CC54B7" w:rsidRDefault="00CA3959" w:rsidP="003F1B30">
      <w:r>
        <w:t>Aby wywołać komendę help (komendę z poleceniami) należy wpisać:</w:t>
      </w:r>
    </w:p>
    <w:p w14:paraId="214BA330" w14:textId="7C2307FF" w:rsidR="0027557A" w:rsidRDefault="0027557A" w:rsidP="003F1B30">
      <w:r>
        <w:tab/>
        <w:t>./symulacja</w:t>
      </w:r>
    </w:p>
    <w:p w14:paraId="4D6EDC2F" w14:textId="77777777" w:rsidR="0027557A" w:rsidRDefault="0027557A" w:rsidP="0027557A">
      <w:pPr>
        <w:keepNext/>
        <w:jc w:val="center"/>
      </w:pPr>
      <w:r>
        <w:rPr>
          <w:noProof/>
        </w:rPr>
        <w:drawing>
          <wp:inline distT="0" distB="0" distL="0" distR="0" wp14:anchorId="1185A322" wp14:editId="22967379">
            <wp:extent cx="6045713" cy="1358153"/>
            <wp:effectExtent l="0" t="0" r="0" b="0"/>
            <wp:docPr id="15685402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40200" name="Obraz 156854020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400" cy="135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717A" w14:textId="353AD088" w:rsidR="0027557A" w:rsidRDefault="0027557A" w:rsidP="0027557A">
      <w:pPr>
        <w:pStyle w:val="Legenda"/>
        <w:jc w:val="center"/>
      </w:pPr>
      <w:r>
        <w:t xml:space="preserve">Rys. </w:t>
      </w:r>
      <w:fldSimple w:instr=" SEQ Rys. \* ARABIC ">
        <w:r>
          <w:rPr>
            <w:noProof/>
          </w:rPr>
          <w:t>1</w:t>
        </w:r>
      </w:fldSimple>
      <w:r>
        <w:t xml:space="preserve"> Działanie wywołania ./symulacja (plik wykonywalny programu)</w:t>
      </w:r>
    </w:p>
    <w:p w14:paraId="6B0A17A0" w14:textId="12DFC4FB" w:rsidR="00E723C2" w:rsidRDefault="0027557A" w:rsidP="00E723C2">
      <w:pPr>
        <w:spacing w:after="0"/>
        <w:rPr>
          <w:rFonts w:cstheme="minorHAnsi"/>
        </w:rPr>
      </w:pPr>
      <w:r>
        <w:rPr>
          <w:rFonts w:cstheme="minorHAnsi"/>
        </w:rPr>
        <w:t xml:space="preserve">Program można użyć </w:t>
      </w:r>
    </w:p>
    <w:p w14:paraId="255B4E08" w14:textId="2E93F3AD" w:rsidR="00E723C2" w:rsidRPr="00E723C2" w:rsidRDefault="00E723C2" w:rsidP="00E723C2">
      <w:pPr>
        <w:spacing w:after="0"/>
        <w:ind w:firstLine="708"/>
        <w:rPr>
          <w:rFonts w:ascii="Consolas" w:hAnsi="Consolas" w:cstheme="minorHAnsi"/>
        </w:rPr>
      </w:pPr>
      <w:r w:rsidRPr="00E723C2">
        <w:rPr>
          <w:rFonts w:ascii="Consolas" w:hAnsi="Consolas" w:cstheme="minorHAnsi"/>
        </w:rPr>
        <w:t>./mrowka</w:t>
      </w:r>
      <w:r w:rsidRPr="00E723C2">
        <w:rPr>
          <w:rFonts w:ascii="Consolas" w:hAnsi="Consolas" w:cstheme="minorHAnsi"/>
        </w:rPr>
        <w:t xml:space="preserve"> [-m] [-n] [-i] [-d] [-s] [-o] [-p]</w:t>
      </w:r>
    </w:p>
    <w:p w14:paraId="6FE8CEC9" w14:textId="77777777" w:rsidR="0027557A" w:rsidRDefault="0027557A" w:rsidP="00E723C2">
      <w:pPr>
        <w:spacing w:after="0"/>
        <w:rPr>
          <w:rFonts w:cstheme="minorHAnsi"/>
        </w:rPr>
      </w:pPr>
      <w:r>
        <w:rPr>
          <w:rFonts w:cstheme="minorHAnsi"/>
        </w:rPr>
        <w:t>Gdzie:</w:t>
      </w:r>
    </w:p>
    <w:p w14:paraId="1EE6A651" w14:textId="4FA79A6D" w:rsidR="0027557A" w:rsidRPr="0027557A" w:rsidRDefault="00E723C2" w:rsidP="0027557A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 w:rsidRPr="0027557A">
        <w:rPr>
          <w:rFonts w:cstheme="minorHAnsi"/>
        </w:rPr>
        <w:t xml:space="preserve">m &lt;liczba wierszy&gt; - wymagana liczba </w:t>
      </w:r>
      <w:r w:rsidR="0027557A" w:rsidRPr="0027557A">
        <w:rPr>
          <w:rFonts w:cstheme="minorHAnsi"/>
        </w:rPr>
        <w:t>całkowita</w:t>
      </w:r>
      <w:r w:rsidRPr="0027557A">
        <w:rPr>
          <w:rFonts w:cstheme="minorHAnsi"/>
        </w:rPr>
        <w:t xml:space="preserve"> z </w:t>
      </w:r>
      <w:r w:rsidR="0027557A" w:rsidRPr="0027557A">
        <w:rPr>
          <w:rFonts w:cstheme="minorHAnsi"/>
        </w:rPr>
        <w:t>przedziału</w:t>
      </w:r>
      <w:r w:rsidRPr="0027557A">
        <w:rPr>
          <w:rFonts w:cstheme="minorHAnsi"/>
        </w:rPr>
        <w:t xml:space="preserve"> &lt;5; 1000&gt;</w:t>
      </w:r>
    </w:p>
    <w:p w14:paraId="67E5B75E" w14:textId="5D502D5E" w:rsidR="00E723C2" w:rsidRPr="0027557A" w:rsidRDefault="00E723C2" w:rsidP="0027557A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 w:rsidRPr="0027557A">
        <w:rPr>
          <w:rFonts w:cstheme="minorHAnsi"/>
        </w:rPr>
        <w:t xml:space="preserve">n &lt;liczba kolumn&gt; - wymagana liczba </w:t>
      </w:r>
      <w:r w:rsidR="0027557A" w:rsidRPr="0027557A">
        <w:rPr>
          <w:rFonts w:cstheme="minorHAnsi"/>
        </w:rPr>
        <w:t>całkowita</w:t>
      </w:r>
      <w:r w:rsidRPr="0027557A">
        <w:rPr>
          <w:rFonts w:cstheme="minorHAnsi"/>
        </w:rPr>
        <w:t xml:space="preserve"> z </w:t>
      </w:r>
      <w:r w:rsidR="0027557A" w:rsidRPr="0027557A">
        <w:rPr>
          <w:rFonts w:cstheme="minorHAnsi"/>
        </w:rPr>
        <w:t>przedziału</w:t>
      </w:r>
      <w:r w:rsidRPr="0027557A">
        <w:rPr>
          <w:rFonts w:cstheme="minorHAnsi"/>
        </w:rPr>
        <w:t xml:space="preserve"> &lt;5; 1000&gt;</w:t>
      </w:r>
    </w:p>
    <w:p w14:paraId="72B8757A" w14:textId="2F2EB2B5" w:rsidR="00E723C2" w:rsidRPr="0027557A" w:rsidRDefault="00E723C2" w:rsidP="0027557A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 w:rsidRPr="0027557A">
        <w:rPr>
          <w:rFonts w:cstheme="minorHAnsi"/>
        </w:rPr>
        <w:t xml:space="preserve">i &lt;liczba iteracji&gt; - wymagana liczba </w:t>
      </w:r>
      <w:r w:rsidR="0027557A" w:rsidRPr="0027557A">
        <w:rPr>
          <w:rFonts w:cstheme="minorHAnsi"/>
        </w:rPr>
        <w:t>całkowita</w:t>
      </w:r>
      <w:r w:rsidRPr="0027557A">
        <w:rPr>
          <w:rFonts w:cstheme="minorHAnsi"/>
        </w:rPr>
        <w:t xml:space="preserve"> z </w:t>
      </w:r>
      <w:r w:rsidR="0027557A" w:rsidRPr="0027557A">
        <w:rPr>
          <w:rFonts w:cstheme="minorHAnsi"/>
        </w:rPr>
        <w:t>przedziału</w:t>
      </w:r>
      <w:r w:rsidRPr="0027557A">
        <w:rPr>
          <w:rFonts w:cstheme="minorHAnsi"/>
        </w:rPr>
        <w:t xml:space="preserve"> &lt;1; 2000&gt;</w:t>
      </w:r>
    </w:p>
    <w:p w14:paraId="297FAB7A" w14:textId="55C58339" w:rsidR="00E723C2" w:rsidRPr="0027557A" w:rsidRDefault="00E723C2" w:rsidP="0027557A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 w:rsidRPr="0027557A">
        <w:rPr>
          <w:rFonts w:cstheme="minorHAnsi"/>
        </w:rPr>
        <w:t xml:space="preserve">d &lt;kierunek </w:t>
      </w:r>
      <w:r w:rsidR="0027557A" w:rsidRPr="0027557A">
        <w:rPr>
          <w:rFonts w:cstheme="minorHAnsi"/>
        </w:rPr>
        <w:t>początkowy</w:t>
      </w:r>
      <w:r w:rsidRPr="0027557A">
        <w:rPr>
          <w:rFonts w:cstheme="minorHAnsi"/>
        </w:rPr>
        <w:t xml:space="preserve"> </w:t>
      </w:r>
      <w:r w:rsidR="0027557A" w:rsidRPr="0027557A">
        <w:rPr>
          <w:rFonts w:cstheme="minorHAnsi"/>
        </w:rPr>
        <w:t>mrówki</w:t>
      </w:r>
      <w:r w:rsidRPr="0027557A">
        <w:rPr>
          <w:rFonts w:cstheme="minorHAnsi"/>
        </w:rPr>
        <w:t xml:space="preserve">&gt; - liczby: 0, 1, 2, 3 </w:t>
      </w:r>
      <w:r w:rsidR="0027557A" w:rsidRPr="0027557A">
        <w:rPr>
          <w:rFonts w:cstheme="minorHAnsi"/>
        </w:rPr>
        <w:t>oznaczające</w:t>
      </w:r>
      <w:r w:rsidRPr="0027557A">
        <w:rPr>
          <w:rFonts w:cstheme="minorHAnsi"/>
        </w:rPr>
        <w:t xml:space="preserve"> w </w:t>
      </w:r>
      <w:r w:rsidR="0027557A" w:rsidRPr="0027557A">
        <w:rPr>
          <w:rFonts w:cstheme="minorHAnsi"/>
        </w:rPr>
        <w:t>kolejności</w:t>
      </w:r>
      <w:r w:rsidRPr="0027557A">
        <w:rPr>
          <w:rFonts w:cstheme="minorHAnsi"/>
        </w:rPr>
        <w:t xml:space="preserve">: </w:t>
      </w:r>
      <w:r w:rsidR="0027557A" w:rsidRPr="0027557A">
        <w:rPr>
          <w:rFonts w:cstheme="minorHAnsi"/>
        </w:rPr>
        <w:t>góra</w:t>
      </w:r>
      <w:r w:rsidRPr="0027557A">
        <w:rPr>
          <w:rFonts w:cstheme="minorHAnsi"/>
        </w:rPr>
        <w:t xml:space="preserve">, prawo, </w:t>
      </w:r>
      <w:r w:rsidR="0027557A" w:rsidRPr="0027557A">
        <w:rPr>
          <w:rFonts w:cstheme="minorHAnsi"/>
        </w:rPr>
        <w:t>d</w:t>
      </w:r>
      <w:r w:rsidR="0027557A">
        <w:rPr>
          <w:rFonts w:cstheme="minorHAnsi"/>
        </w:rPr>
        <w:t>ół</w:t>
      </w:r>
      <w:r w:rsidRPr="0027557A">
        <w:rPr>
          <w:rFonts w:cstheme="minorHAnsi"/>
        </w:rPr>
        <w:t>, lewo</w:t>
      </w:r>
    </w:p>
    <w:p w14:paraId="21E23F5D" w14:textId="0AF5F9CA" w:rsidR="00E723C2" w:rsidRPr="0027557A" w:rsidRDefault="0027557A" w:rsidP="0027557A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 w:rsidRPr="0027557A">
        <w:rPr>
          <w:rFonts w:cstheme="minorHAnsi"/>
        </w:rPr>
        <w:t>s</w:t>
      </w:r>
      <w:r w:rsidR="00E723C2" w:rsidRPr="0027557A">
        <w:rPr>
          <w:rFonts w:cstheme="minorHAnsi"/>
        </w:rPr>
        <w:t xml:space="preserve"> &lt;nazwa pliku docelowego&gt; - 1. </w:t>
      </w:r>
      <w:r w:rsidRPr="0027557A">
        <w:rPr>
          <w:rFonts w:cstheme="minorHAnsi"/>
        </w:rPr>
        <w:t>człon</w:t>
      </w:r>
      <w:r w:rsidR="00E723C2" w:rsidRPr="0027557A">
        <w:rPr>
          <w:rFonts w:cstheme="minorHAnsi"/>
        </w:rPr>
        <w:t xml:space="preserve"> nazw </w:t>
      </w:r>
      <w:r w:rsidRPr="0027557A">
        <w:rPr>
          <w:rFonts w:cstheme="minorHAnsi"/>
        </w:rPr>
        <w:t>plików</w:t>
      </w:r>
      <w:r w:rsidR="00E723C2" w:rsidRPr="0027557A">
        <w:rPr>
          <w:rFonts w:cstheme="minorHAnsi"/>
        </w:rPr>
        <w:t xml:space="preserve"> do </w:t>
      </w:r>
      <w:r w:rsidRPr="0027557A">
        <w:rPr>
          <w:rFonts w:cstheme="minorHAnsi"/>
        </w:rPr>
        <w:t>których</w:t>
      </w:r>
      <w:r w:rsidR="00E723C2" w:rsidRPr="0027557A">
        <w:rPr>
          <w:rFonts w:cstheme="minorHAnsi"/>
        </w:rPr>
        <w:t xml:space="preserve"> </w:t>
      </w:r>
      <w:r w:rsidRPr="0027557A">
        <w:rPr>
          <w:rFonts w:cstheme="minorHAnsi"/>
        </w:rPr>
        <w:t>Beda</w:t>
      </w:r>
      <w:r w:rsidR="00E723C2" w:rsidRPr="0027557A">
        <w:rPr>
          <w:rFonts w:cstheme="minorHAnsi"/>
        </w:rPr>
        <w:t xml:space="preserve"> zapisywane wyniki iteracji</w:t>
      </w:r>
    </w:p>
    <w:p w14:paraId="7FA596AB" w14:textId="6E0715AF" w:rsidR="00E723C2" w:rsidRPr="0027557A" w:rsidRDefault="00E723C2" w:rsidP="0027557A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 w:rsidRPr="0027557A">
        <w:rPr>
          <w:rFonts w:cstheme="minorHAnsi"/>
        </w:rPr>
        <w:t xml:space="preserve">o &lt;nazwa pliku do wczytania&gt; - plik z </w:t>
      </w:r>
      <w:r w:rsidR="0027557A" w:rsidRPr="0027557A">
        <w:rPr>
          <w:rFonts w:cstheme="minorHAnsi"/>
        </w:rPr>
        <w:t>którego</w:t>
      </w:r>
      <w:r w:rsidRPr="0027557A">
        <w:rPr>
          <w:rFonts w:cstheme="minorHAnsi"/>
        </w:rPr>
        <w:t xml:space="preserve"> zostanie wczytany stan planszy</w:t>
      </w:r>
    </w:p>
    <w:p w14:paraId="5918BEC4" w14:textId="7E42089C" w:rsidR="00E723C2" w:rsidRPr="00CC54B7" w:rsidRDefault="00E723C2" w:rsidP="0027557A">
      <w:pPr>
        <w:pStyle w:val="Akapitzlist"/>
        <w:numPr>
          <w:ilvl w:val="0"/>
          <w:numId w:val="3"/>
        </w:numPr>
      </w:pPr>
      <w:r w:rsidRPr="0027557A">
        <w:rPr>
          <w:rFonts w:cstheme="minorHAnsi"/>
        </w:rPr>
        <w:t xml:space="preserve">p &lt;% </w:t>
      </w:r>
      <w:r w:rsidR="0027557A" w:rsidRPr="0027557A">
        <w:rPr>
          <w:rFonts w:cstheme="minorHAnsi"/>
        </w:rPr>
        <w:t>zapełnionych</w:t>
      </w:r>
      <w:r w:rsidRPr="0027557A">
        <w:rPr>
          <w:rFonts w:cstheme="minorHAnsi"/>
        </w:rPr>
        <w:t xml:space="preserve"> </w:t>
      </w:r>
      <w:r w:rsidR="0027557A" w:rsidRPr="0027557A">
        <w:rPr>
          <w:rFonts w:cstheme="minorHAnsi"/>
        </w:rPr>
        <w:t>poł</w:t>
      </w:r>
      <w:r w:rsidRPr="0027557A">
        <w:rPr>
          <w:rFonts w:cstheme="minorHAnsi"/>
        </w:rPr>
        <w:t xml:space="preserve"> planszy&gt; - liczba </w:t>
      </w:r>
      <w:r w:rsidR="0027557A" w:rsidRPr="0027557A">
        <w:rPr>
          <w:rFonts w:cstheme="minorHAnsi"/>
        </w:rPr>
        <w:t>całkowita</w:t>
      </w:r>
      <w:r w:rsidRPr="0027557A">
        <w:rPr>
          <w:rFonts w:cstheme="minorHAnsi"/>
        </w:rPr>
        <w:t xml:space="preserve"> &lt;0; 100&gt; </w:t>
      </w:r>
      <w:r w:rsidR="0027557A" w:rsidRPr="0027557A">
        <w:rPr>
          <w:rFonts w:cstheme="minorHAnsi"/>
        </w:rPr>
        <w:t>informująca</w:t>
      </w:r>
      <w:r w:rsidRPr="0027557A">
        <w:rPr>
          <w:rFonts w:cstheme="minorHAnsi"/>
        </w:rPr>
        <w:t xml:space="preserve"> ile % planszy ma </w:t>
      </w:r>
      <w:r w:rsidR="0027557A" w:rsidRPr="0027557A">
        <w:rPr>
          <w:rFonts w:cstheme="minorHAnsi"/>
        </w:rPr>
        <w:t>być</w:t>
      </w:r>
      <w:r w:rsidRPr="0027557A">
        <w:rPr>
          <w:rFonts w:cstheme="minorHAnsi"/>
        </w:rPr>
        <w:t xml:space="preserve"> pokryte czarnymi kafelkami</w:t>
      </w:r>
    </w:p>
    <w:p w14:paraId="69D5F781" w14:textId="77777777" w:rsidR="003F1B30" w:rsidRDefault="003F1B30" w:rsidP="003F1B30">
      <w:pPr>
        <w:pStyle w:val="Nagwek1"/>
      </w:pPr>
      <w:r>
        <w:t>P</w:t>
      </w:r>
      <w:r w:rsidRPr="003F1B30">
        <w:t>rzykładowe działanie programu</w:t>
      </w:r>
    </w:p>
    <w:p w14:paraId="70244F56" w14:textId="5084EDD3" w:rsidR="003F1B30" w:rsidRPr="003F1B30" w:rsidRDefault="003F1B30" w:rsidP="003F1B30">
      <w:pPr>
        <w:rPr>
          <w:sz w:val="24"/>
          <w:szCs w:val="24"/>
        </w:rPr>
      </w:pPr>
      <w:r w:rsidRPr="003F1B30">
        <w:rPr>
          <w:sz w:val="24"/>
          <w:szCs w:val="24"/>
        </w:rPr>
        <w:t>dla różnych ustawień</w:t>
      </w:r>
    </w:p>
    <w:p w14:paraId="7E038F7C" w14:textId="4126AF30" w:rsidR="003F1B30" w:rsidRDefault="003F1B30" w:rsidP="003F1B30">
      <w:pPr>
        <w:pStyle w:val="Nagwek1"/>
      </w:pPr>
      <w:r>
        <w:lastRenderedPageBreak/>
        <w:t>W</w:t>
      </w:r>
      <w:r w:rsidRPr="003F1B30">
        <w:t>nioski</w:t>
      </w:r>
    </w:p>
    <w:p w14:paraId="13490149" w14:textId="47391C31" w:rsidR="003F1B30" w:rsidRDefault="00415A41" w:rsidP="003F1B30">
      <w:pPr>
        <w:rPr>
          <w:sz w:val="24"/>
          <w:szCs w:val="24"/>
        </w:rPr>
      </w:pPr>
      <w:r>
        <w:rPr>
          <w:sz w:val="24"/>
          <w:szCs w:val="24"/>
        </w:rPr>
        <w:t>Problem automatu nie był sam w sobie trudny – instrukcje były trywialne, a sama implementacja chodzącej mrówki była przyjemna</w:t>
      </w:r>
      <w:r w:rsidR="009E5FAE">
        <w:rPr>
          <w:sz w:val="24"/>
          <w:szCs w:val="24"/>
        </w:rPr>
        <w:t xml:space="preserve"> (trójkąt-mrówka zmieniająca swoje pozycje między plikami wyglądała przezabawnie).</w:t>
      </w:r>
    </w:p>
    <w:p w14:paraId="3E3716C9" w14:textId="2CC61BD2" w:rsidR="009E5FAE" w:rsidRDefault="009E5FAE" w:rsidP="003F1B30">
      <w:pPr>
        <w:rPr>
          <w:sz w:val="24"/>
          <w:szCs w:val="24"/>
        </w:rPr>
      </w:pPr>
      <w:r>
        <w:rPr>
          <w:sz w:val="24"/>
          <w:szCs w:val="24"/>
        </w:rPr>
        <w:t xml:space="preserve">Największym wyzwaniem było </w:t>
      </w:r>
      <w:r w:rsidRPr="0027557A">
        <w:rPr>
          <w:strike/>
          <w:sz w:val="24"/>
          <w:szCs w:val="24"/>
        </w:rPr>
        <w:t>pisanie tego sprawozdania</w:t>
      </w:r>
      <w:r>
        <w:rPr>
          <w:sz w:val="24"/>
          <w:szCs w:val="24"/>
        </w:rPr>
        <w:t>, wprowadzenie funkcji getopt do programu – pierwszy raz mieliśmy z tym styczność – testowanie kodu oraz używanie gita w nie-indywidualna praca.</w:t>
      </w:r>
    </w:p>
    <w:p w14:paraId="6C831462" w14:textId="51BF9800" w:rsidR="009E5FAE" w:rsidRPr="003F1B30" w:rsidRDefault="009E5FAE" w:rsidP="003F1B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E5FAE" w:rsidRPr="003F1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9EE"/>
    <w:multiLevelType w:val="hybridMultilevel"/>
    <w:tmpl w:val="AD46F0E2"/>
    <w:lvl w:ilvl="0" w:tplc="3DAC4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331FE"/>
    <w:multiLevelType w:val="hybridMultilevel"/>
    <w:tmpl w:val="25045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F0DA8"/>
    <w:multiLevelType w:val="hybridMultilevel"/>
    <w:tmpl w:val="2F9858B6"/>
    <w:lvl w:ilvl="0" w:tplc="3DAC4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B2054"/>
    <w:multiLevelType w:val="hybridMultilevel"/>
    <w:tmpl w:val="A57E75FA"/>
    <w:lvl w:ilvl="0" w:tplc="3DAC4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09655">
    <w:abstractNumId w:val="2"/>
  </w:num>
  <w:num w:numId="2" w16cid:durableId="972909992">
    <w:abstractNumId w:val="0"/>
  </w:num>
  <w:num w:numId="3" w16cid:durableId="555092665">
    <w:abstractNumId w:val="1"/>
  </w:num>
  <w:num w:numId="4" w16cid:durableId="4939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EF"/>
    <w:rsid w:val="00015ADE"/>
    <w:rsid w:val="001151CC"/>
    <w:rsid w:val="001F175A"/>
    <w:rsid w:val="0027557A"/>
    <w:rsid w:val="003F1B30"/>
    <w:rsid w:val="00415A41"/>
    <w:rsid w:val="005919DA"/>
    <w:rsid w:val="005D4534"/>
    <w:rsid w:val="006E15E0"/>
    <w:rsid w:val="008B3DFC"/>
    <w:rsid w:val="008F1B01"/>
    <w:rsid w:val="008F5E52"/>
    <w:rsid w:val="00907C1D"/>
    <w:rsid w:val="00930FBA"/>
    <w:rsid w:val="009E5FAE"/>
    <w:rsid w:val="00AE4674"/>
    <w:rsid w:val="00B55108"/>
    <w:rsid w:val="00BC3B97"/>
    <w:rsid w:val="00C5510B"/>
    <w:rsid w:val="00CA3959"/>
    <w:rsid w:val="00CC3C2B"/>
    <w:rsid w:val="00CC54B7"/>
    <w:rsid w:val="00E723C2"/>
    <w:rsid w:val="00E7394D"/>
    <w:rsid w:val="00E7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282F"/>
  <w15:chartTrackingRefBased/>
  <w15:docId w15:val="{102675DB-A368-495E-A0A2-936EFF03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1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F1B3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55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0A0A-28DC-45BB-9E91-7D58FB9B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c Oliwia (STUD)</dc:creator>
  <cp:keywords/>
  <dc:description/>
  <cp:lastModifiedBy>Pawelec Oliwia (STUD)</cp:lastModifiedBy>
  <cp:revision>21</cp:revision>
  <dcterms:created xsi:type="dcterms:W3CDTF">2024-01-18T08:52:00Z</dcterms:created>
  <dcterms:modified xsi:type="dcterms:W3CDTF">2024-01-18T17:37:00Z</dcterms:modified>
</cp:coreProperties>
</file>